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A1C8" w14:textId="313646E8" w:rsidR="00CE2C1C" w:rsidRDefault="00D514C3" w:rsidP="00D514C3">
      <w:pPr>
        <w:jc w:val="center"/>
      </w:pPr>
      <w:r w:rsidRPr="00A34B41">
        <w:rPr>
          <w:noProof/>
        </w:rPr>
        <w:drawing>
          <wp:inline distT="0" distB="0" distL="0" distR="0" wp14:anchorId="0A4AF412" wp14:editId="78821C72">
            <wp:extent cx="4048125" cy="18932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34" cy="190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BA3C9E" w14:textId="73D16C20" w:rsidR="0067069A" w:rsidRPr="00CA0DC4" w:rsidRDefault="00D514C3" w:rsidP="00CA0DC4">
      <w:r>
        <w:t xml:space="preserve">                           </w:t>
      </w:r>
      <w:r w:rsidR="00816DBC" w:rsidRPr="00816DBC">
        <w:t xml:space="preserve"> </w:t>
      </w:r>
      <w:r w:rsidRPr="00D514C3">
        <w:t>ALIGNMENT WITH THE NATIONAL QUALIFICATION STANDARD</w:t>
      </w:r>
    </w:p>
    <w:p w14:paraId="54B42D66" w14:textId="6E22263C" w:rsidR="00C77298" w:rsidRPr="00784180" w:rsidRDefault="00D514C3" w:rsidP="00F64116">
      <w:pPr>
        <w:pStyle w:val="Title"/>
        <w:jc w:val="center"/>
        <w:rPr>
          <w:b/>
          <w:sz w:val="52"/>
        </w:rPr>
      </w:pPr>
      <w:r>
        <w:rPr>
          <w:b/>
          <w:sz w:val="52"/>
        </w:rPr>
        <w:t>N</w:t>
      </w:r>
      <w:r w:rsidR="00AE312B">
        <w:rPr>
          <w:b/>
          <w:sz w:val="52"/>
        </w:rPr>
        <w:t>S</w:t>
      </w:r>
      <w:r>
        <w:rPr>
          <w:b/>
          <w:sz w:val="52"/>
        </w:rPr>
        <w:t>A</w:t>
      </w:r>
      <w:r w:rsidR="00AE312B">
        <w:rPr>
          <w:b/>
          <w:sz w:val="52"/>
        </w:rPr>
        <w:t xml:space="preserve">R Submission </w:t>
      </w:r>
      <w:r w:rsidR="00FF7D17">
        <w:rPr>
          <w:b/>
          <w:sz w:val="52"/>
        </w:rPr>
        <w:t>Screening Form</w:t>
      </w:r>
      <w:r w:rsidR="00AE312B">
        <w:rPr>
          <w:b/>
          <w:sz w:val="52"/>
        </w:rPr>
        <w:t xml:space="preserve"> </w:t>
      </w:r>
    </w:p>
    <w:p w14:paraId="1F3E7E25" w14:textId="471CB8C9" w:rsidR="00CA0DC4" w:rsidRPr="00CA0DC4" w:rsidRDefault="00C77298" w:rsidP="00CA0DC4">
      <w:pPr>
        <w:pStyle w:val="Title"/>
        <w:jc w:val="center"/>
        <w:rPr>
          <w:sz w:val="40"/>
        </w:rPr>
      </w:pPr>
      <w:r w:rsidRPr="00CA0DC4">
        <w:rPr>
          <w:sz w:val="40"/>
        </w:rPr>
        <w:t>INSTITUTION</w:t>
      </w:r>
      <w:r w:rsidR="00932149" w:rsidRPr="00CA0DC4">
        <w:rPr>
          <w:sz w:val="40"/>
        </w:rPr>
        <w:t>:</w:t>
      </w:r>
      <w:r w:rsidR="00B600EA">
        <w:rPr>
          <w:sz w:val="40"/>
        </w:rPr>
        <w:t xml:space="preserve"> </w:t>
      </w:r>
    </w:p>
    <w:p w14:paraId="3B7A0DFC" w14:textId="33E9E4F1" w:rsidR="00C77298" w:rsidRPr="00CA0DC4" w:rsidRDefault="00C77298" w:rsidP="00CA0DC4">
      <w:pPr>
        <w:pStyle w:val="Title"/>
        <w:jc w:val="center"/>
        <w:rPr>
          <w:sz w:val="40"/>
        </w:rPr>
      </w:pPr>
      <w:r w:rsidRPr="00CA0DC4">
        <w:rPr>
          <w:sz w:val="40"/>
        </w:rPr>
        <w:t>DATE</w:t>
      </w:r>
      <w:r w:rsidR="00932149" w:rsidRPr="00CA0DC4">
        <w:rPr>
          <w:sz w:val="40"/>
        </w:rPr>
        <w:t>:</w:t>
      </w:r>
      <w:r w:rsidR="00C02876">
        <w:rPr>
          <w:sz w:val="40"/>
        </w:rPr>
        <w:t xml:space="preserve"> </w:t>
      </w:r>
    </w:p>
    <w:p w14:paraId="54774D65" w14:textId="77777777" w:rsidR="00276F51" w:rsidRPr="00FF7D17" w:rsidRDefault="00C77298" w:rsidP="00FF7D17">
      <w:pPr>
        <w:rPr>
          <w:b/>
          <w:smallCaps/>
          <w:spacing w:val="5"/>
          <w:sz w:val="32"/>
          <w:szCs w:val="32"/>
        </w:rPr>
        <w:sectPr w:rsidR="00276F51" w:rsidRPr="00FF7D17" w:rsidSect="004C5B62">
          <w:footerReference w:type="default" r:id="rId9"/>
          <w:footerReference w:type="first" r:id="rId10"/>
          <w:pgSz w:w="11906" w:h="16838"/>
          <w:pgMar w:top="1134" w:right="1134" w:bottom="1134" w:left="1134" w:header="709" w:footer="390" w:gutter="0"/>
          <w:cols w:space="708"/>
          <w:titlePg/>
          <w:docGrid w:linePitch="360"/>
        </w:sectPr>
      </w:pPr>
      <w:r>
        <w:br w:type="page"/>
      </w: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37"/>
        <w:gridCol w:w="354"/>
        <w:gridCol w:w="354"/>
        <w:gridCol w:w="8441"/>
      </w:tblGrid>
      <w:tr w:rsidR="004C15FF" w14:paraId="0BEB8FA6" w14:textId="77777777" w:rsidTr="00F66295">
        <w:tc>
          <w:tcPr>
            <w:tcW w:w="5637" w:type="dxa"/>
          </w:tcPr>
          <w:p w14:paraId="7FE0F527" w14:textId="02D7680F" w:rsidR="004C15FF" w:rsidRPr="00E172BA" w:rsidRDefault="00FF7D17" w:rsidP="00827B55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INTERNAL SCREENING</w:t>
            </w:r>
            <w:r w:rsidR="006D65EE">
              <w:t xml:space="preserve"> of </w:t>
            </w:r>
            <w:r w:rsidR="006D65EE" w:rsidRPr="006D65EE">
              <w:rPr>
                <w:b/>
              </w:rPr>
              <w:t>National Standard Alignment Report</w:t>
            </w:r>
            <w:r w:rsidR="006D65EE">
              <w:rPr>
                <w:b/>
              </w:rPr>
              <w:t xml:space="preserve">(NSAR)- BSW </w:t>
            </w:r>
          </w:p>
        </w:tc>
        <w:tc>
          <w:tcPr>
            <w:tcW w:w="354" w:type="dxa"/>
          </w:tcPr>
          <w:p w14:paraId="7429D4B9" w14:textId="77777777" w:rsidR="004C15FF" w:rsidRPr="00E172BA" w:rsidRDefault="004C15FF" w:rsidP="00827B55">
            <w:pPr>
              <w:spacing w:line="240" w:lineRule="auto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354" w:type="dxa"/>
          </w:tcPr>
          <w:p w14:paraId="03D2AB48" w14:textId="77777777" w:rsidR="004C15FF" w:rsidRPr="00E172BA" w:rsidRDefault="004C15FF" w:rsidP="00827B55">
            <w:pPr>
              <w:spacing w:line="240" w:lineRule="auto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8441" w:type="dxa"/>
          </w:tcPr>
          <w:p w14:paraId="44019630" w14:textId="77777777" w:rsidR="004C15FF" w:rsidRPr="00E172BA" w:rsidRDefault="004C15FF" w:rsidP="00827B55">
            <w:pPr>
              <w:spacing w:line="240" w:lineRule="auto"/>
              <w:rPr>
                <w:b/>
              </w:rPr>
            </w:pPr>
            <w:r w:rsidRPr="00E172BA">
              <w:rPr>
                <w:b/>
              </w:rPr>
              <w:t>COMMENTS</w:t>
            </w:r>
            <w:r w:rsidR="00862EFB">
              <w:rPr>
                <w:b/>
              </w:rPr>
              <w:t xml:space="preserve"> (IF ANY)</w:t>
            </w:r>
          </w:p>
        </w:tc>
      </w:tr>
      <w:tr w:rsidR="00827B55" w14:paraId="0276E955" w14:textId="77777777" w:rsidTr="004C15FF">
        <w:tc>
          <w:tcPr>
            <w:tcW w:w="14786" w:type="dxa"/>
            <w:gridSpan w:val="4"/>
            <w:shd w:val="clear" w:color="auto" w:fill="365F91" w:themeFill="accent1" w:themeFillShade="BF"/>
          </w:tcPr>
          <w:p w14:paraId="66F28F78" w14:textId="77777777" w:rsidR="00827B55" w:rsidRPr="00564C7A" w:rsidRDefault="00827B55" w:rsidP="00827B55">
            <w:pPr>
              <w:spacing w:line="240" w:lineRule="auto"/>
              <w:rPr>
                <w:color w:val="FFFFFF" w:themeColor="background1"/>
              </w:rPr>
            </w:pPr>
            <w:r w:rsidRPr="00564C7A">
              <w:rPr>
                <w:b/>
                <w:color w:val="FFFFFF" w:themeColor="background1"/>
              </w:rPr>
              <w:t>Sign-off</w:t>
            </w:r>
          </w:p>
        </w:tc>
      </w:tr>
      <w:tr w:rsidR="004C15FF" w14:paraId="30C4C021" w14:textId="77777777" w:rsidTr="00F66295">
        <w:trPr>
          <w:trHeight w:val="242"/>
        </w:trPr>
        <w:tc>
          <w:tcPr>
            <w:tcW w:w="5637" w:type="dxa"/>
          </w:tcPr>
          <w:p w14:paraId="26E20339" w14:textId="7E1D2E67" w:rsidR="004C15FF" w:rsidRPr="00827B55" w:rsidRDefault="004C15FF" w:rsidP="00827B55">
            <w:pPr>
              <w:spacing w:line="240" w:lineRule="auto"/>
              <w:rPr>
                <w:sz w:val="22"/>
              </w:rPr>
            </w:pPr>
            <w:r w:rsidRPr="00827B55">
              <w:rPr>
                <w:sz w:val="22"/>
              </w:rPr>
              <w:t xml:space="preserve">Has </w:t>
            </w:r>
            <w:r w:rsidR="00862EFB">
              <w:rPr>
                <w:sz w:val="22"/>
              </w:rPr>
              <w:t xml:space="preserve">the </w:t>
            </w:r>
            <w:r w:rsidR="00D514C3">
              <w:rPr>
                <w:sz w:val="22"/>
              </w:rPr>
              <w:t>NSAR</w:t>
            </w:r>
            <w:r w:rsidR="00862EFB">
              <w:rPr>
                <w:sz w:val="22"/>
              </w:rPr>
              <w:t xml:space="preserve"> been signed off by</w:t>
            </w:r>
            <w:r w:rsidR="006D65EE">
              <w:rPr>
                <w:sz w:val="22"/>
              </w:rPr>
              <w:t xml:space="preserve"> the </w:t>
            </w:r>
            <w:r w:rsidR="00FF7D17">
              <w:rPr>
                <w:sz w:val="22"/>
              </w:rPr>
              <w:t>Dean of Faculty/ Head of School</w:t>
            </w:r>
            <w:r w:rsidR="00D514C3">
              <w:rPr>
                <w:sz w:val="22"/>
              </w:rPr>
              <w:t xml:space="preserve">/ Deputy </w:t>
            </w:r>
            <w:r w:rsidR="006D65EE">
              <w:rPr>
                <w:sz w:val="22"/>
              </w:rPr>
              <w:t>Vice-Chancellor</w:t>
            </w:r>
            <w:r w:rsidR="00D514C3">
              <w:rPr>
                <w:sz w:val="22"/>
              </w:rPr>
              <w:t xml:space="preserve"> responsible for academic affairs</w:t>
            </w:r>
            <w:r w:rsidRPr="00827B55">
              <w:rPr>
                <w:sz w:val="22"/>
              </w:rPr>
              <w:t xml:space="preserve">? </w:t>
            </w:r>
          </w:p>
        </w:tc>
        <w:tc>
          <w:tcPr>
            <w:tcW w:w="354" w:type="dxa"/>
          </w:tcPr>
          <w:p w14:paraId="47A27508" w14:textId="6EBDB4B3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3E707DC9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7C96659A" w14:textId="7ECA25EB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862EFB" w14:paraId="4D88DE9B" w14:textId="77777777" w:rsidTr="00F66295">
        <w:trPr>
          <w:trHeight w:val="242"/>
        </w:trPr>
        <w:tc>
          <w:tcPr>
            <w:tcW w:w="5637" w:type="dxa"/>
          </w:tcPr>
          <w:p w14:paraId="070B7D25" w14:textId="408A2B64" w:rsidR="00862EFB" w:rsidRPr="00827B55" w:rsidRDefault="00FF7D17" w:rsidP="00FF7D17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Has the </w:t>
            </w:r>
            <w:r w:rsidR="00D514C3">
              <w:rPr>
                <w:sz w:val="22"/>
              </w:rPr>
              <w:t>NSAR</w:t>
            </w:r>
            <w:r>
              <w:rPr>
                <w:sz w:val="22"/>
              </w:rPr>
              <w:t xml:space="preserve"> been subjected to the </w:t>
            </w:r>
            <w:r w:rsidR="00D514C3">
              <w:rPr>
                <w:sz w:val="22"/>
              </w:rPr>
              <w:t>relevant</w:t>
            </w:r>
            <w:r>
              <w:rPr>
                <w:sz w:val="22"/>
              </w:rPr>
              <w:t xml:space="preserve"> institutional quality assurance procedures</w:t>
            </w:r>
            <w:r w:rsidR="00D514C3">
              <w:rPr>
                <w:sz w:val="22"/>
              </w:rPr>
              <w:t>/ development process</w:t>
            </w:r>
            <w:r>
              <w:rPr>
                <w:sz w:val="22"/>
              </w:rPr>
              <w:t>?</w:t>
            </w:r>
          </w:p>
        </w:tc>
        <w:tc>
          <w:tcPr>
            <w:tcW w:w="354" w:type="dxa"/>
          </w:tcPr>
          <w:p w14:paraId="5ECCAF09" w14:textId="45D3D255"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6D63C7C1" w14:textId="77777777"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375EDE74" w14:textId="27A41BD7" w:rsidR="00862EFB" w:rsidRPr="00827B55" w:rsidRDefault="009D1E83" w:rsidP="00827B5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F66295" w14:paraId="7B09B621" w14:textId="77777777" w:rsidTr="00F66295">
        <w:trPr>
          <w:trHeight w:val="242"/>
        </w:trPr>
        <w:tc>
          <w:tcPr>
            <w:tcW w:w="5637" w:type="dxa"/>
          </w:tcPr>
          <w:p w14:paraId="3E8E42CF" w14:textId="6CA31C40" w:rsidR="00F66295" w:rsidRDefault="00F66295" w:rsidP="00827B5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Are the details of the </w:t>
            </w:r>
            <w:r w:rsidR="00D514C3">
              <w:rPr>
                <w:sz w:val="22"/>
              </w:rPr>
              <w:t>qualification</w:t>
            </w:r>
            <w:r>
              <w:rPr>
                <w:sz w:val="22"/>
              </w:rPr>
              <w:t xml:space="preserve"> </w:t>
            </w:r>
            <w:r w:rsidR="00D514C3">
              <w:rPr>
                <w:sz w:val="22"/>
              </w:rPr>
              <w:t xml:space="preserve">details completed? </w:t>
            </w:r>
          </w:p>
        </w:tc>
        <w:tc>
          <w:tcPr>
            <w:tcW w:w="354" w:type="dxa"/>
          </w:tcPr>
          <w:p w14:paraId="72A5C674" w14:textId="6A38DA59" w:rsidR="00F66295" w:rsidRPr="00827B55" w:rsidRDefault="00F66295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5CBB4660" w14:textId="77777777" w:rsidR="00F66295" w:rsidRPr="00827B55" w:rsidRDefault="00F66295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4E505640" w14:textId="221D6F83" w:rsidR="009D1E83" w:rsidRPr="00827B55" w:rsidRDefault="009D1E83" w:rsidP="00827B5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. </w:t>
            </w:r>
          </w:p>
        </w:tc>
      </w:tr>
      <w:tr w:rsidR="00827B55" w14:paraId="29B6E2A8" w14:textId="77777777" w:rsidTr="004C15FF">
        <w:tc>
          <w:tcPr>
            <w:tcW w:w="14786" w:type="dxa"/>
            <w:gridSpan w:val="4"/>
            <w:shd w:val="clear" w:color="auto" w:fill="365F91" w:themeFill="accent1" w:themeFillShade="BF"/>
          </w:tcPr>
          <w:p w14:paraId="3E9D0ADF" w14:textId="05D14D88" w:rsidR="00827B55" w:rsidRPr="004C15FF" w:rsidRDefault="00D514C3" w:rsidP="00827B55">
            <w:pPr>
              <w:spacing w:line="240" w:lineRule="auto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ational </w:t>
            </w:r>
            <w:r w:rsidR="00827B55" w:rsidRPr="004C15FF">
              <w:rPr>
                <w:b/>
                <w:color w:val="FFFFFF" w:themeColor="background1"/>
              </w:rPr>
              <w:t>Self-</w:t>
            </w:r>
            <w:r>
              <w:rPr>
                <w:b/>
                <w:color w:val="FFFFFF" w:themeColor="background1"/>
              </w:rPr>
              <w:t xml:space="preserve">Alignment </w:t>
            </w:r>
            <w:r w:rsidR="00827B55" w:rsidRPr="004C15FF">
              <w:rPr>
                <w:b/>
                <w:color w:val="FFFFFF" w:themeColor="background1"/>
              </w:rPr>
              <w:t>Report</w:t>
            </w:r>
          </w:p>
        </w:tc>
      </w:tr>
      <w:tr w:rsidR="00FF7D17" w14:paraId="0A996004" w14:textId="77777777" w:rsidTr="00F66295">
        <w:tc>
          <w:tcPr>
            <w:tcW w:w="5637" w:type="dxa"/>
          </w:tcPr>
          <w:p w14:paraId="6822121B" w14:textId="666225F6" w:rsidR="00FF7D17" w:rsidRPr="00827B55" w:rsidRDefault="00FF7D17" w:rsidP="00FF7D17">
            <w:pPr>
              <w:spacing w:line="240" w:lineRule="auto"/>
              <w:rPr>
                <w:sz w:val="22"/>
              </w:rPr>
            </w:pPr>
            <w:r w:rsidRPr="00827B55">
              <w:rPr>
                <w:sz w:val="22"/>
              </w:rPr>
              <w:t>Ha</w:t>
            </w:r>
            <w:r>
              <w:rPr>
                <w:sz w:val="22"/>
              </w:rPr>
              <w:t>ve</w:t>
            </w:r>
            <w:r w:rsidRPr="00827B55">
              <w:rPr>
                <w:sz w:val="22"/>
              </w:rPr>
              <w:t xml:space="preserve"> the </w:t>
            </w:r>
            <w:r w:rsidR="00D514C3">
              <w:rPr>
                <w:sz w:val="22"/>
              </w:rPr>
              <w:t>NSAR</w:t>
            </w:r>
            <w:r>
              <w:rPr>
                <w:sz w:val="22"/>
              </w:rPr>
              <w:t xml:space="preserve"> </w:t>
            </w:r>
            <w:r w:rsidR="006D65EE">
              <w:rPr>
                <w:sz w:val="22"/>
              </w:rPr>
              <w:t>sub-topics</w:t>
            </w:r>
            <w:r>
              <w:rPr>
                <w:sz w:val="22"/>
              </w:rPr>
              <w:t xml:space="preserve"> been completed </w:t>
            </w:r>
            <w:r w:rsidRPr="00827B55">
              <w:rPr>
                <w:sz w:val="22"/>
              </w:rPr>
              <w:t xml:space="preserve"> </w:t>
            </w:r>
          </w:p>
        </w:tc>
        <w:tc>
          <w:tcPr>
            <w:tcW w:w="708" w:type="dxa"/>
            <w:gridSpan w:val="2"/>
          </w:tcPr>
          <w:p w14:paraId="7E1D9628" w14:textId="77777777" w:rsidR="00FF7D17" w:rsidRPr="00827B55" w:rsidRDefault="00FF7D17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50168281" w14:textId="49981B4B" w:rsidR="00FF7D17" w:rsidRPr="00827B55" w:rsidRDefault="00FF7D17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6647C27F" w14:textId="77777777" w:rsidTr="00F66295">
        <w:tc>
          <w:tcPr>
            <w:tcW w:w="5637" w:type="dxa"/>
          </w:tcPr>
          <w:p w14:paraId="39052211" w14:textId="77777777" w:rsidR="004C15FF" w:rsidRPr="00827B55" w:rsidRDefault="00FF7D17" w:rsidP="00F66295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 xml:space="preserve">Preamble </w:t>
            </w:r>
          </w:p>
        </w:tc>
        <w:tc>
          <w:tcPr>
            <w:tcW w:w="354" w:type="dxa"/>
          </w:tcPr>
          <w:p w14:paraId="14F8AAE3" w14:textId="13AED31B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22C08F99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50519ED9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39112435" w14:textId="77777777" w:rsidTr="00F66295">
        <w:tc>
          <w:tcPr>
            <w:tcW w:w="5637" w:type="dxa"/>
          </w:tcPr>
          <w:p w14:paraId="44A33890" w14:textId="77777777" w:rsidR="004C15FF" w:rsidRPr="00827B55" w:rsidRDefault="00FF7D17" w:rsidP="00F66295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Purpose</w:t>
            </w:r>
          </w:p>
        </w:tc>
        <w:tc>
          <w:tcPr>
            <w:tcW w:w="354" w:type="dxa"/>
          </w:tcPr>
          <w:p w14:paraId="44BDCCBF" w14:textId="5EBD19C3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40648C76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6C6D52DF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45134929" w14:textId="77777777" w:rsidTr="00F66295">
        <w:tc>
          <w:tcPr>
            <w:tcW w:w="5637" w:type="dxa"/>
          </w:tcPr>
          <w:p w14:paraId="61A6CE02" w14:textId="77777777" w:rsidR="004C15FF" w:rsidRPr="00827B55" w:rsidRDefault="00FF7D17" w:rsidP="00F66295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NQF level and credits</w:t>
            </w:r>
          </w:p>
        </w:tc>
        <w:tc>
          <w:tcPr>
            <w:tcW w:w="354" w:type="dxa"/>
          </w:tcPr>
          <w:p w14:paraId="573A0AE0" w14:textId="17922549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68C01FA5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2D8AE8D7" w14:textId="1AB4BF2E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41556700" w14:textId="77777777" w:rsidTr="00F66295">
        <w:tc>
          <w:tcPr>
            <w:tcW w:w="5637" w:type="dxa"/>
          </w:tcPr>
          <w:p w14:paraId="0FEA878F" w14:textId="4F247F78" w:rsidR="004C15FF" w:rsidRPr="00827B55" w:rsidRDefault="006D65EE" w:rsidP="00F66295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 xml:space="preserve">Table: </w:t>
            </w:r>
            <w:r w:rsidRPr="006D65EE">
              <w:rPr>
                <w:sz w:val="22"/>
              </w:rPr>
              <w:t>modules, credits</w:t>
            </w:r>
            <w:r>
              <w:rPr>
                <w:sz w:val="22"/>
              </w:rPr>
              <w:t>,</w:t>
            </w:r>
            <w:r w:rsidRPr="006D65EE">
              <w:rPr>
                <w:sz w:val="22"/>
              </w:rPr>
              <w:t xml:space="preserve"> and notional study hours</w:t>
            </w:r>
          </w:p>
        </w:tc>
        <w:tc>
          <w:tcPr>
            <w:tcW w:w="354" w:type="dxa"/>
          </w:tcPr>
          <w:p w14:paraId="335F2E60" w14:textId="4070356B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6582DFE8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68D4A89C" w14:textId="5FB867BA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28B603DF" w14:textId="77777777" w:rsidTr="00F66295">
        <w:tc>
          <w:tcPr>
            <w:tcW w:w="5637" w:type="dxa"/>
          </w:tcPr>
          <w:p w14:paraId="045D4E49" w14:textId="3C17A1CD" w:rsidR="004C15FF" w:rsidRPr="00827B55" w:rsidRDefault="00FF7D17" w:rsidP="00F66295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Graduate Attributes</w:t>
            </w:r>
            <w:r w:rsidR="00486DCE">
              <w:rPr>
                <w:sz w:val="22"/>
              </w:rPr>
              <w:t>: Knowledge</w:t>
            </w:r>
            <w:r w:rsidR="006D65EE">
              <w:t xml:space="preserve">  and </w:t>
            </w:r>
            <w:r w:rsidR="006D65EE" w:rsidRPr="006D65EE">
              <w:rPr>
                <w:sz w:val="22"/>
              </w:rPr>
              <w:t>Core social work knowledge</w:t>
            </w:r>
          </w:p>
        </w:tc>
        <w:tc>
          <w:tcPr>
            <w:tcW w:w="354" w:type="dxa"/>
          </w:tcPr>
          <w:p w14:paraId="0A90ED7C" w14:textId="73EA43BA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74F372E7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3A8C0559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5D00C35F" w14:textId="77777777" w:rsidTr="00F66295">
        <w:tc>
          <w:tcPr>
            <w:tcW w:w="5637" w:type="dxa"/>
          </w:tcPr>
          <w:p w14:paraId="69BF4200" w14:textId="095DF0C4" w:rsidR="004C15FF" w:rsidRPr="00827B55" w:rsidRDefault="00486DCE" w:rsidP="00F66295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6D65EE" w:rsidRPr="006D65EE">
              <w:rPr>
                <w:sz w:val="22"/>
              </w:rPr>
              <w:t>Application of knowledge and skills</w:t>
            </w:r>
            <w:r>
              <w:rPr>
                <w:sz w:val="22"/>
              </w:rPr>
              <w:t xml:space="preserve">                                 </w:t>
            </w:r>
          </w:p>
        </w:tc>
        <w:tc>
          <w:tcPr>
            <w:tcW w:w="354" w:type="dxa"/>
          </w:tcPr>
          <w:p w14:paraId="6953D87B" w14:textId="7D351D12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50A4E8C2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618240E7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7D784A36" w14:textId="77777777" w:rsidTr="00F66295">
        <w:tc>
          <w:tcPr>
            <w:tcW w:w="5637" w:type="dxa"/>
          </w:tcPr>
          <w:p w14:paraId="0153EB1B" w14:textId="66D1FCFE" w:rsidR="004C15FF" w:rsidRPr="006D65EE" w:rsidRDefault="00486DCE" w:rsidP="006D65EE">
            <w:pPr>
              <w:spacing w:line="240" w:lineRule="auto"/>
              <w:ind w:left="426"/>
              <w:rPr>
                <w:rFonts w:ascii="Times New Roman" w:eastAsiaTheme="minorHAnsi" w:hAnsi="Times New Roman" w:cs="Times New Roman"/>
                <w:b/>
                <w:sz w:val="28"/>
                <w:szCs w:val="28"/>
                <w:u w:val="single"/>
                <w:lang w:val="en-ZA" w:bidi="ar-SA"/>
              </w:rPr>
            </w:pPr>
            <w:r>
              <w:rPr>
                <w:sz w:val="22"/>
              </w:rPr>
              <w:t xml:space="preserve"> </w:t>
            </w:r>
            <w:r w:rsidR="006D65EE" w:rsidRPr="006D65EE">
              <w:rPr>
                <w:sz w:val="22"/>
              </w:rPr>
              <w:t>Awareness of Graduate attributes</w:t>
            </w:r>
            <w:r>
              <w:rPr>
                <w:sz w:val="22"/>
              </w:rPr>
              <w:t xml:space="preserve">                      </w:t>
            </w:r>
          </w:p>
        </w:tc>
        <w:tc>
          <w:tcPr>
            <w:tcW w:w="354" w:type="dxa"/>
          </w:tcPr>
          <w:p w14:paraId="0B6F2B40" w14:textId="2FDDBA78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42DAF1D2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647BD3C6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758E31DF" w14:textId="77777777" w:rsidTr="00F66295">
        <w:tc>
          <w:tcPr>
            <w:tcW w:w="5637" w:type="dxa"/>
          </w:tcPr>
          <w:p w14:paraId="56F5435A" w14:textId="77777777" w:rsidR="004C15FF" w:rsidRPr="00827B55" w:rsidRDefault="00FF7D17" w:rsidP="00F66295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Contexts and conditions for assessment</w:t>
            </w:r>
            <w:r w:rsidR="004C15FF"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14:paraId="1A25C331" w14:textId="20E38806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35BDED11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523C7CD7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04EF550D" w14:textId="77777777" w:rsidTr="00F66295">
        <w:tc>
          <w:tcPr>
            <w:tcW w:w="5637" w:type="dxa"/>
          </w:tcPr>
          <w:p w14:paraId="6B1C3C2F" w14:textId="77777777" w:rsidR="004C15FF" w:rsidRPr="00827B55" w:rsidRDefault="00FF7D17" w:rsidP="00F66295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Progression</w:t>
            </w:r>
          </w:p>
        </w:tc>
        <w:tc>
          <w:tcPr>
            <w:tcW w:w="354" w:type="dxa"/>
          </w:tcPr>
          <w:p w14:paraId="353DC0CD" w14:textId="7F850A6D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1D1A3757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11C9C74B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34BADB8B" w14:textId="77777777" w:rsidTr="00F66295">
        <w:tc>
          <w:tcPr>
            <w:tcW w:w="5637" w:type="dxa"/>
          </w:tcPr>
          <w:p w14:paraId="6C9E8E2A" w14:textId="7EFB0894" w:rsidR="004C15FF" w:rsidRPr="00827B55" w:rsidRDefault="006D65EE" w:rsidP="00F66295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 xml:space="preserve">Guidelines </w:t>
            </w:r>
            <w:r w:rsidR="004C15FF"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14:paraId="19C0D52D" w14:textId="1C3A1161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15BED2D4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54AABA53" w14:textId="2DEDF0C2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286CFF9C" w14:textId="77777777" w:rsidTr="00F66295">
        <w:tc>
          <w:tcPr>
            <w:tcW w:w="5637" w:type="dxa"/>
          </w:tcPr>
          <w:p w14:paraId="7F8531B8" w14:textId="403E74D4" w:rsidR="004C15FF" w:rsidRPr="00827B55" w:rsidRDefault="006D65EE" w:rsidP="00F66295">
            <w:pPr>
              <w:spacing w:line="240" w:lineRule="auto"/>
              <w:ind w:left="426"/>
              <w:rPr>
                <w:sz w:val="22"/>
              </w:rPr>
            </w:pPr>
            <w:r w:rsidRPr="006D65EE">
              <w:rPr>
                <w:sz w:val="22"/>
              </w:rPr>
              <w:t>Above-threshold practice</w:t>
            </w:r>
          </w:p>
        </w:tc>
        <w:tc>
          <w:tcPr>
            <w:tcW w:w="354" w:type="dxa"/>
          </w:tcPr>
          <w:p w14:paraId="33D151F6" w14:textId="3714B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0042166C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0262EEBA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58722CEA" w14:textId="77777777" w:rsidTr="00F66295">
        <w:tc>
          <w:tcPr>
            <w:tcW w:w="5637" w:type="dxa"/>
          </w:tcPr>
          <w:p w14:paraId="7896C1B3" w14:textId="17935A72" w:rsidR="004C15FF" w:rsidRDefault="00FF7D17" w:rsidP="00F66295">
            <w:pPr>
              <w:spacing w:line="240" w:lineRule="auto"/>
              <w:ind w:left="426"/>
              <w:rPr>
                <w:b/>
                <w:sz w:val="22"/>
              </w:rPr>
            </w:pPr>
            <w:r w:rsidRPr="00486DCE">
              <w:rPr>
                <w:b/>
                <w:sz w:val="22"/>
              </w:rPr>
              <w:t xml:space="preserve">General </w:t>
            </w:r>
          </w:p>
          <w:p w14:paraId="4A91D944" w14:textId="30CF30E4" w:rsidR="00486DCE" w:rsidRPr="00486DCE" w:rsidRDefault="00486DCE" w:rsidP="00F66295">
            <w:pPr>
              <w:spacing w:line="240" w:lineRule="auto"/>
              <w:ind w:left="426"/>
              <w:rPr>
                <w:sz w:val="22"/>
              </w:rPr>
            </w:pPr>
            <w:r>
              <w:rPr>
                <w:b/>
                <w:sz w:val="22"/>
              </w:rPr>
              <w:t xml:space="preserve">        </w:t>
            </w:r>
          </w:p>
          <w:p w14:paraId="7C814283" w14:textId="1CBFB3E2" w:rsidR="00486DCE" w:rsidRPr="00486DCE" w:rsidRDefault="00486DCE" w:rsidP="006D65EE">
            <w:pPr>
              <w:spacing w:line="240" w:lineRule="auto"/>
              <w:ind w:left="426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</w:t>
            </w:r>
          </w:p>
        </w:tc>
        <w:tc>
          <w:tcPr>
            <w:tcW w:w="354" w:type="dxa"/>
          </w:tcPr>
          <w:p w14:paraId="05E19D72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3B61C9A6" w14:textId="0B01830F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3181B7BA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827B55" w14:paraId="02DD9345" w14:textId="77777777" w:rsidTr="004C15FF">
        <w:tc>
          <w:tcPr>
            <w:tcW w:w="14786" w:type="dxa"/>
            <w:gridSpan w:val="4"/>
            <w:shd w:val="clear" w:color="auto" w:fill="365F91" w:themeFill="accent1" w:themeFillShade="BF"/>
          </w:tcPr>
          <w:p w14:paraId="38BB41F1" w14:textId="60778F8E" w:rsidR="00827B55" w:rsidRPr="004C15FF" w:rsidRDefault="006D65EE" w:rsidP="00827B55">
            <w:pPr>
              <w:spacing w:line="240" w:lineRule="auto"/>
              <w:rPr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lastRenderedPageBreak/>
              <w:t xml:space="preserve">Other </w:t>
            </w:r>
            <w:r w:rsidR="00F472DE">
              <w:rPr>
                <w:rStyle w:val="Strong"/>
                <w:color w:val="FFFFFF" w:themeColor="background1"/>
              </w:rPr>
              <w:t xml:space="preserve"> supporting documents</w:t>
            </w:r>
          </w:p>
        </w:tc>
      </w:tr>
      <w:tr w:rsidR="00F472DE" w14:paraId="5C742E16" w14:textId="77777777" w:rsidTr="00F66295">
        <w:tc>
          <w:tcPr>
            <w:tcW w:w="5637" w:type="dxa"/>
          </w:tcPr>
          <w:p w14:paraId="096773F2" w14:textId="3FF190AF" w:rsidR="00F472DE" w:rsidRPr="00827B55" w:rsidRDefault="00F472DE" w:rsidP="00F472DE">
            <w:pPr>
              <w:spacing w:line="240" w:lineRule="auto"/>
              <w:rPr>
                <w:sz w:val="22"/>
              </w:rPr>
            </w:pPr>
          </w:p>
        </w:tc>
        <w:tc>
          <w:tcPr>
            <w:tcW w:w="708" w:type="dxa"/>
            <w:gridSpan w:val="2"/>
          </w:tcPr>
          <w:p w14:paraId="60D7AF08" w14:textId="77777777" w:rsidR="00F472DE" w:rsidRPr="00827B55" w:rsidRDefault="00F472DE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4D62A581" w14:textId="65CB365E" w:rsidR="00F472DE" w:rsidRPr="00827B55" w:rsidRDefault="00F472DE" w:rsidP="00B323E5">
            <w:pPr>
              <w:spacing w:line="240" w:lineRule="auto"/>
              <w:rPr>
                <w:sz w:val="22"/>
              </w:rPr>
            </w:pPr>
          </w:p>
        </w:tc>
      </w:tr>
      <w:tr w:rsidR="004C15FF" w14:paraId="37761693" w14:textId="77777777" w:rsidTr="00F66295">
        <w:tc>
          <w:tcPr>
            <w:tcW w:w="5637" w:type="dxa"/>
          </w:tcPr>
          <w:p w14:paraId="7018F53B" w14:textId="42FAB595"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</w:p>
        </w:tc>
        <w:tc>
          <w:tcPr>
            <w:tcW w:w="354" w:type="dxa"/>
          </w:tcPr>
          <w:p w14:paraId="0884C037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67CEA11F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7D08035E" w14:textId="31486FED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396F6D23" w14:textId="77777777" w:rsidTr="00F66295">
        <w:tc>
          <w:tcPr>
            <w:tcW w:w="5637" w:type="dxa"/>
          </w:tcPr>
          <w:p w14:paraId="484CCEC2" w14:textId="77777777"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</w:p>
        </w:tc>
        <w:tc>
          <w:tcPr>
            <w:tcW w:w="354" w:type="dxa"/>
          </w:tcPr>
          <w:p w14:paraId="45A4BBA6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5BBF9A9B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609B1B33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26ECE5A8" w14:textId="77777777" w:rsidTr="00F66295">
        <w:tc>
          <w:tcPr>
            <w:tcW w:w="5637" w:type="dxa"/>
          </w:tcPr>
          <w:p w14:paraId="02BAA9FD" w14:textId="77777777"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</w:p>
        </w:tc>
        <w:tc>
          <w:tcPr>
            <w:tcW w:w="354" w:type="dxa"/>
          </w:tcPr>
          <w:p w14:paraId="4E181352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0CAA046A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717815E5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411BD1BA" w14:textId="77777777" w:rsidTr="00F66295">
        <w:tc>
          <w:tcPr>
            <w:tcW w:w="5637" w:type="dxa"/>
          </w:tcPr>
          <w:p w14:paraId="6933346C" w14:textId="77777777"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</w:p>
        </w:tc>
        <w:tc>
          <w:tcPr>
            <w:tcW w:w="354" w:type="dxa"/>
          </w:tcPr>
          <w:p w14:paraId="6C6EFDA1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790506FD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50EA21B4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14:paraId="3C1E49D4" w14:textId="77777777" w:rsidTr="00F66295">
        <w:tc>
          <w:tcPr>
            <w:tcW w:w="5637" w:type="dxa"/>
          </w:tcPr>
          <w:p w14:paraId="6349B684" w14:textId="77777777"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</w:p>
        </w:tc>
        <w:tc>
          <w:tcPr>
            <w:tcW w:w="354" w:type="dxa"/>
          </w:tcPr>
          <w:p w14:paraId="1DEBE004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14:paraId="7CFDA8CE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14:paraId="2A41DF3F" w14:textId="77777777"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</w:tbl>
    <w:p w14:paraId="710330F7" w14:textId="77777777" w:rsidR="00E172BA" w:rsidRPr="00E172BA" w:rsidRDefault="00E172BA" w:rsidP="00E172BA"/>
    <w:sectPr w:rsidR="00E172BA" w:rsidRPr="00E172BA" w:rsidSect="00E172BA">
      <w:pgSz w:w="16838" w:h="11906" w:orient="landscape"/>
      <w:pgMar w:top="1134" w:right="1134" w:bottom="1134" w:left="1134" w:header="709" w:footer="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2BD2" w14:textId="77777777" w:rsidR="00750E57" w:rsidRDefault="00750E57" w:rsidP="00B2231E">
      <w:pPr>
        <w:spacing w:after="0" w:line="240" w:lineRule="auto"/>
      </w:pPr>
      <w:r>
        <w:separator/>
      </w:r>
    </w:p>
  </w:endnote>
  <w:endnote w:type="continuationSeparator" w:id="0">
    <w:p w14:paraId="39EA52BB" w14:textId="77777777" w:rsidR="00750E57" w:rsidRDefault="00750E57" w:rsidP="00B2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3063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</w:rPr>
    </w:sdtEndPr>
    <w:sdtContent>
      <w:p w14:paraId="2DF2B600" w14:textId="77777777" w:rsidR="00F66295" w:rsidRPr="00F00F48" w:rsidRDefault="00F66295" w:rsidP="00F517F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>
          <w:rPr>
            <w:noProof/>
            <w:sz w:val="20"/>
            <w:lang w:val="en-ZA" w:eastAsia="en-ZA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D0FF445" wp14:editId="181AFB1F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0640</wp:posOffset>
                  </wp:positionV>
                  <wp:extent cx="5448300" cy="142875"/>
                  <wp:effectExtent l="0" t="0" r="0" b="9525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4830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ED67F" w14:textId="68593BA7" w:rsidR="00F66295" w:rsidRPr="00827B55" w:rsidRDefault="00F66295" w:rsidP="006D65EE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D0FF445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1.2pt;margin-top:3.2pt;width:429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" stroked="f">
                  <v:textbox inset="0,0,0,0">
                    <w:txbxContent>
                      <w:p w14:paraId="229ED67F" w14:textId="68593BA7" w:rsidR="00F66295" w:rsidRPr="00827B55" w:rsidRDefault="00F66295" w:rsidP="006D65EE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F00F48">
          <w:rPr>
            <w:sz w:val="20"/>
          </w:rPr>
          <w:fldChar w:fldCharType="begin"/>
        </w:r>
        <w:r w:rsidRPr="00F00F48">
          <w:rPr>
            <w:sz w:val="20"/>
          </w:rPr>
          <w:instrText xml:space="preserve"> PAGE   \* MERGEFORMAT </w:instrText>
        </w:r>
        <w:r w:rsidRPr="00F00F48">
          <w:rPr>
            <w:sz w:val="20"/>
          </w:rPr>
          <w:fldChar w:fldCharType="separate"/>
        </w:r>
        <w:r w:rsidR="00C34C76">
          <w:rPr>
            <w:noProof/>
            <w:sz w:val="20"/>
          </w:rPr>
          <w:t>3</w:t>
        </w:r>
        <w:r w:rsidRPr="00F00F48">
          <w:rPr>
            <w:sz w:val="20"/>
          </w:rPr>
          <w:fldChar w:fldCharType="end"/>
        </w:r>
        <w:r w:rsidRPr="00F00F48">
          <w:rPr>
            <w:sz w:val="20"/>
          </w:rPr>
          <w:t xml:space="preserve"> | </w:t>
        </w:r>
        <w:r w:rsidRPr="00F00F48">
          <w:rPr>
            <w:color w:val="7F7F7F" w:themeColor="background1" w:themeShade="7F"/>
            <w:spacing w:val="60"/>
            <w:sz w:val="20"/>
          </w:rPr>
          <w:t>Page</w:t>
        </w:r>
      </w:p>
    </w:sdtContent>
  </w:sdt>
  <w:p w14:paraId="533CFBBC" w14:textId="77777777" w:rsidR="00F66295" w:rsidRDefault="00F66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93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</w:rPr>
    </w:sdtEndPr>
    <w:sdtContent>
      <w:p w14:paraId="366361FF" w14:textId="77777777" w:rsidR="00F66295" w:rsidRPr="00F00F48" w:rsidRDefault="00F66295" w:rsidP="00BA6B5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>
          <w:rPr>
            <w:noProof/>
            <w:sz w:val="20"/>
            <w:lang w:val="en-ZA" w:eastAsia="en-ZA"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E209812" wp14:editId="2376D324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0640</wp:posOffset>
                  </wp:positionV>
                  <wp:extent cx="5448300" cy="142875"/>
                  <wp:effectExtent l="0" t="0" r="0" b="9525"/>
                  <wp:wrapNone/>
                  <wp:docPr id="2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4830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36495" w14:textId="06726C9F" w:rsidR="00F66295" w:rsidRDefault="00D514C3" w:rsidP="00BA6B52">
                              <w:pPr>
                                <w:spacing w:after="0" w:line="240" w:lineRule="auto"/>
                                <w:rPr>
                                  <w:sz w:val="20"/>
                                  <w:lang w:val="en-ZA"/>
                                </w:rPr>
                              </w:pPr>
                              <w:r>
                                <w:rPr>
                                  <w:sz w:val="20"/>
                                  <w:lang w:val="en-ZA"/>
                                </w:rPr>
                                <w:t>NSAR</w:t>
                              </w:r>
                              <w:r w:rsidR="00F66295">
                                <w:rPr>
                                  <w:sz w:val="20"/>
                                  <w:lang w:val="en-ZA"/>
                                </w:rPr>
                                <w:t xml:space="preserve"> Submission Screening Form</w:t>
                              </w:r>
                              <w:r>
                                <w:rPr>
                                  <w:sz w:val="20"/>
                                  <w:lang w:val="en-ZA"/>
                                </w:rPr>
                                <w:t xml:space="preserve"> 202607</w:t>
                              </w:r>
                            </w:p>
                            <w:p w14:paraId="3C267B60" w14:textId="77777777" w:rsidR="00F66295" w:rsidRPr="006B7BDF" w:rsidRDefault="00F66295" w:rsidP="00BA6B52">
                              <w:pPr>
                                <w:spacing w:after="0" w:line="240" w:lineRule="auto"/>
                                <w:rPr>
                                  <w:lang w:val="en-ZA"/>
                                </w:rPr>
                              </w:pPr>
                              <w:r>
                                <w:rPr>
                                  <w:sz w:val="20"/>
                                  <w:lang w:val="en-Z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E209812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-1.2pt;margin-top:3.2pt;width:429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" stroked="f">
                  <v:textbox inset="0,0,0,0">
                    <w:txbxContent>
                      <w:p w14:paraId="4BB36495" w14:textId="06726C9F" w:rsidR="00F66295" w:rsidRDefault="00D514C3" w:rsidP="00BA6B52">
                        <w:pPr>
                          <w:spacing w:after="0" w:line="240" w:lineRule="auto"/>
                          <w:rPr>
                            <w:sz w:val="20"/>
                            <w:lang w:val="en-ZA"/>
                          </w:rPr>
                        </w:pPr>
                        <w:r>
                          <w:rPr>
                            <w:sz w:val="20"/>
                            <w:lang w:val="en-ZA"/>
                          </w:rPr>
                          <w:t>NSAR</w:t>
                        </w:r>
                        <w:r w:rsidR="00F66295">
                          <w:rPr>
                            <w:sz w:val="20"/>
                            <w:lang w:val="en-ZA"/>
                          </w:rPr>
                          <w:t xml:space="preserve"> Submission Screening Form</w:t>
                        </w:r>
                        <w:r>
                          <w:rPr>
                            <w:sz w:val="20"/>
                            <w:lang w:val="en-ZA"/>
                          </w:rPr>
                          <w:t xml:space="preserve"> 202607</w:t>
                        </w:r>
                      </w:p>
                      <w:p w14:paraId="3C267B60" w14:textId="77777777" w:rsidR="00F66295" w:rsidRPr="006B7BDF" w:rsidRDefault="00F66295" w:rsidP="00BA6B52">
                        <w:pPr>
                          <w:spacing w:after="0" w:line="240" w:lineRule="auto"/>
                          <w:rPr>
                            <w:lang w:val="en-ZA"/>
                          </w:rPr>
                        </w:pPr>
                        <w:r>
                          <w:rPr>
                            <w:sz w:val="20"/>
                            <w:lang w:val="en-ZA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00F48">
          <w:rPr>
            <w:sz w:val="20"/>
          </w:rPr>
          <w:fldChar w:fldCharType="begin"/>
        </w:r>
        <w:r w:rsidRPr="00F00F48">
          <w:rPr>
            <w:sz w:val="20"/>
          </w:rPr>
          <w:instrText xml:space="preserve"> PAGE   \* MERGEFORMAT </w:instrText>
        </w:r>
        <w:r w:rsidRPr="00F00F48">
          <w:rPr>
            <w:sz w:val="20"/>
          </w:rPr>
          <w:fldChar w:fldCharType="separate"/>
        </w:r>
        <w:r w:rsidR="005523CA">
          <w:rPr>
            <w:noProof/>
            <w:sz w:val="20"/>
          </w:rPr>
          <w:t>2</w:t>
        </w:r>
        <w:r w:rsidRPr="00F00F48">
          <w:rPr>
            <w:sz w:val="20"/>
          </w:rPr>
          <w:fldChar w:fldCharType="end"/>
        </w:r>
        <w:r w:rsidRPr="00F00F48">
          <w:rPr>
            <w:sz w:val="20"/>
          </w:rPr>
          <w:t xml:space="preserve"> | </w:t>
        </w:r>
        <w:r w:rsidRPr="00F00F48">
          <w:rPr>
            <w:color w:val="7F7F7F" w:themeColor="background1" w:themeShade="7F"/>
            <w:spacing w:val="60"/>
            <w:sz w:val="20"/>
          </w:rPr>
          <w:t>Page</w:t>
        </w:r>
      </w:p>
    </w:sdtContent>
  </w:sdt>
  <w:p w14:paraId="1DB35558" w14:textId="77777777" w:rsidR="00F66295" w:rsidRDefault="00F66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EBA3C" w14:textId="77777777" w:rsidR="00750E57" w:rsidRDefault="00750E57" w:rsidP="00B2231E">
      <w:pPr>
        <w:spacing w:after="0" w:line="240" w:lineRule="auto"/>
      </w:pPr>
      <w:r>
        <w:separator/>
      </w:r>
    </w:p>
  </w:footnote>
  <w:footnote w:type="continuationSeparator" w:id="0">
    <w:p w14:paraId="46A70795" w14:textId="77777777" w:rsidR="00750E57" w:rsidRDefault="00750E57" w:rsidP="00B22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E7CA3"/>
    <w:multiLevelType w:val="hybridMultilevel"/>
    <w:tmpl w:val="F850A62A"/>
    <w:lvl w:ilvl="0" w:tplc="FEC680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654A2"/>
    <w:multiLevelType w:val="hybridMultilevel"/>
    <w:tmpl w:val="4B0EBBB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03FF8"/>
    <w:multiLevelType w:val="hybridMultilevel"/>
    <w:tmpl w:val="35F4527E"/>
    <w:lvl w:ilvl="0" w:tplc="1C09000F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1440" w:hanging="360"/>
      </w:pPr>
    </w:lvl>
    <w:lvl w:ilvl="2" w:tplc="1C09001B" w:tentative="1">
      <w:start w:val="1"/>
      <w:numFmt w:val="lowerRoman"/>
      <w:lvlText w:val="%3."/>
      <w:lvlJc w:val="right"/>
      <w:pPr>
        <w:ind w:left="-720" w:hanging="180"/>
      </w:pPr>
    </w:lvl>
    <w:lvl w:ilvl="3" w:tplc="1C09000F" w:tentative="1">
      <w:start w:val="1"/>
      <w:numFmt w:val="decimal"/>
      <w:lvlText w:val="%4."/>
      <w:lvlJc w:val="left"/>
      <w:pPr>
        <w:ind w:left="0" w:hanging="360"/>
      </w:pPr>
    </w:lvl>
    <w:lvl w:ilvl="4" w:tplc="1C090019" w:tentative="1">
      <w:start w:val="1"/>
      <w:numFmt w:val="lowerLetter"/>
      <w:lvlText w:val="%5."/>
      <w:lvlJc w:val="left"/>
      <w:pPr>
        <w:ind w:left="720" w:hanging="360"/>
      </w:pPr>
    </w:lvl>
    <w:lvl w:ilvl="5" w:tplc="1C09001B" w:tentative="1">
      <w:start w:val="1"/>
      <w:numFmt w:val="lowerRoman"/>
      <w:lvlText w:val="%6."/>
      <w:lvlJc w:val="right"/>
      <w:pPr>
        <w:ind w:left="1440" w:hanging="180"/>
      </w:pPr>
    </w:lvl>
    <w:lvl w:ilvl="6" w:tplc="1C09000F" w:tentative="1">
      <w:start w:val="1"/>
      <w:numFmt w:val="decimal"/>
      <w:lvlText w:val="%7."/>
      <w:lvlJc w:val="left"/>
      <w:pPr>
        <w:ind w:left="2160" w:hanging="360"/>
      </w:pPr>
    </w:lvl>
    <w:lvl w:ilvl="7" w:tplc="1C090019" w:tentative="1">
      <w:start w:val="1"/>
      <w:numFmt w:val="lowerLetter"/>
      <w:lvlText w:val="%8."/>
      <w:lvlJc w:val="left"/>
      <w:pPr>
        <w:ind w:left="2880" w:hanging="360"/>
      </w:pPr>
    </w:lvl>
    <w:lvl w:ilvl="8" w:tplc="1C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3" w15:restartNumberingAfterBreak="0">
    <w:nsid w:val="2A5B31E3"/>
    <w:multiLevelType w:val="hybridMultilevel"/>
    <w:tmpl w:val="223E2F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C5721"/>
    <w:multiLevelType w:val="hybridMultilevel"/>
    <w:tmpl w:val="957052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B4F8B"/>
    <w:multiLevelType w:val="hybridMultilevel"/>
    <w:tmpl w:val="93D604D8"/>
    <w:lvl w:ilvl="0" w:tplc="DBA4CED6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C1EE2"/>
    <w:multiLevelType w:val="hybridMultilevel"/>
    <w:tmpl w:val="FCFCF2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42565"/>
    <w:multiLevelType w:val="hybridMultilevel"/>
    <w:tmpl w:val="7BE43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A1FB4"/>
    <w:multiLevelType w:val="hybridMultilevel"/>
    <w:tmpl w:val="03260D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F5E56"/>
    <w:multiLevelType w:val="hybridMultilevel"/>
    <w:tmpl w:val="897CD6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66D83"/>
    <w:multiLevelType w:val="hybridMultilevel"/>
    <w:tmpl w:val="FAD8BE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23E64"/>
    <w:multiLevelType w:val="hybridMultilevel"/>
    <w:tmpl w:val="F2986964"/>
    <w:lvl w:ilvl="0" w:tplc="BADC3E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83897"/>
    <w:multiLevelType w:val="hybridMultilevel"/>
    <w:tmpl w:val="65BE9338"/>
    <w:lvl w:ilvl="0" w:tplc="608A2862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D45EB"/>
    <w:multiLevelType w:val="hybridMultilevel"/>
    <w:tmpl w:val="18BA12AA"/>
    <w:lvl w:ilvl="0" w:tplc="A17469BC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E49B4"/>
    <w:multiLevelType w:val="hybridMultilevel"/>
    <w:tmpl w:val="874E5C8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0F00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DB3CC1"/>
    <w:multiLevelType w:val="hybridMultilevel"/>
    <w:tmpl w:val="FCBA23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F20F2"/>
    <w:multiLevelType w:val="hybridMultilevel"/>
    <w:tmpl w:val="4A5E48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545209">
    <w:abstractNumId w:val="1"/>
  </w:num>
  <w:num w:numId="2" w16cid:durableId="1334840452">
    <w:abstractNumId w:val="14"/>
  </w:num>
  <w:num w:numId="3" w16cid:durableId="399911539">
    <w:abstractNumId w:val="0"/>
  </w:num>
  <w:num w:numId="4" w16cid:durableId="952710961">
    <w:abstractNumId w:val="2"/>
  </w:num>
  <w:num w:numId="5" w16cid:durableId="854539261">
    <w:abstractNumId w:val="13"/>
  </w:num>
  <w:num w:numId="6" w16cid:durableId="1206454419">
    <w:abstractNumId w:val="5"/>
  </w:num>
  <w:num w:numId="7" w16cid:durableId="1743990844">
    <w:abstractNumId w:val="12"/>
  </w:num>
  <w:num w:numId="8" w16cid:durableId="1037850713">
    <w:abstractNumId w:val="17"/>
  </w:num>
  <w:num w:numId="9" w16cid:durableId="1129665232">
    <w:abstractNumId w:val="16"/>
  </w:num>
  <w:num w:numId="10" w16cid:durableId="1460807124">
    <w:abstractNumId w:val="8"/>
  </w:num>
  <w:num w:numId="11" w16cid:durableId="173033017">
    <w:abstractNumId w:val="6"/>
  </w:num>
  <w:num w:numId="12" w16cid:durableId="1822960170">
    <w:abstractNumId w:val="3"/>
  </w:num>
  <w:num w:numId="13" w16cid:durableId="1571772672">
    <w:abstractNumId w:val="10"/>
  </w:num>
  <w:num w:numId="14" w16cid:durableId="168642616">
    <w:abstractNumId w:val="7"/>
  </w:num>
  <w:num w:numId="15" w16cid:durableId="658845089">
    <w:abstractNumId w:val="9"/>
  </w:num>
  <w:num w:numId="16" w16cid:durableId="1738898745">
    <w:abstractNumId w:val="4"/>
  </w:num>
  <w:num w:numId="17" w16cid:durableId="1032992886">
    <w:abstractNumId w:val="15"/>
  </w:num>
  <w:num w:numId="18" w16cid:durableId="8884154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95"/>
    <w:rsid w:val="000064A4"/>
    <w:rsid w:val="000279A1"/>
    <w:rsid w:val="00030AC9"/>
    <w:rsid w:val="00034443"/>
    <w:rsid w:val="0004341E"/>
    <w:rsid w:val="00067A6A"/>
    <w:rsid w:val="00077620"/>
    <w:rsid w:val="000A5ECF"/>
    <w:rsid w:val="000B368D"/>
    <w:rsid w:val="000B43BB"/>
    <w:rsid w:val="000B78FC"/>
    <w:rsid w:val="001064F1"/>
    <w:rsid w:val="001359F4"/>
    <w:rsid w:val="00152610"/>
    <w:rsid w:val="00160550"/>
    <w:rsid w:val="0016390B"/>
    <w:rsid w:val="00163FE7"/>
    <w:rsid w:val="0017526D"/>
    <w:rsid w:val="00184170"/>
    <w:rsid w:val="00196508"/>
    <w:rsid w:val="001A2555"/>
    <w:rsid w:val="001A33FB"/>
    <w:rsid w:val="001A5EC4"/>
    <w:rsid w:val="001A6847"/>
    <w:rsid w:val="001B5B4D"/>
    <w:rsid w:val="001B6C35"/>
    <w:rsid w:val="001C097D"/>
    <w:rsid w:val="001D2D49"/>
    <w:rsid w:val="00211F43"/>
    <w:rsid w:val="00212630"/>
    <w:rsid w:val="0022338F"/>
    <w:rsid w:val="002404C4"/>
    <w:rsid w:val="002409FD"/>
    <w:rsid w:val="00244D64"/>
    <w:rsid w:val="00262E2C"/>
    <w:rsid w:val="00263C09"/>
    <w:rsid w:val="00276F51"/>
    <w:rsid w:val="00295228"/>
    <w:rsid w:val="00296432"/>
    <w:rsid w:val="002B73FC"/>
    <w:rsid w:val="002C62CF"/>
    <w:rsid w:val="002E5550"/>
    <w:rsid w:val="0032003C"/>
    <w:rsid w:val="0034053F"/>
    <w:rsid w:val="00340EF5"/>
    <w:rsid w:val="00341095"/>
    <w:rsid w:val="00352621"/>
    <w:rsid w:val="003646BE"/>
    <w:rsid w:val="0037121E"/>
    <w:rsid w:val="00384ADD"/>
    <w:rsid w:val="0038614E"/>
    <w:rsid w:val="003A17DF"/>
    <w:rsid w:val="003B7D5F"/>
    <w:rsid w:val="003C2468"/>
    <w:rsid w:val="003C59E1"/>
    <w:rsid w:val="003D4AA2"/>
    <w:rsid w:val="003E7EBB"/>
    <w:rsid w:val="00401BCB"/>
    <w:rsid w:val="00420168"/>
    <w:rsid w:val="0042068E"/>
    <w:rsid w:val="00422998"/>
    <w:rsid w:val="00430BFC"/>
    <w:rsid w:val="00451F65"/>
    <w:rsid w:val="004545FA"/>
    <w:rsid w:val="00456910"/>
    <w:rsid w:val="00462B1C"/>
    <w:rsid w:val="00464B8C"/>
    <w:rsid w:val="00486DCE"/>
    <w:rsid w:val="00496B80"/>
    <w:rsid w:val="004A0A3D"/>
    <w:rsid w:val="004C15FF"/>
    <w:rsid w:val="004C5B62"/>
    <w:rsid w:val="004D105F"/>
    <w:rsid w:val="004F2C73"/>
    <w:rsid w:val="004F37CA"/>
    <w:rsid w:val="004F77F1"/>
    <w:rsid w:val="00512E00"/>
    <w:rsid w:val="00523D0C"/>
    <w:rsid w:val="005310CB"/>
    <w:rsid w:val="005523CA"/>
    <w:rsid w:val="00553F85"/>
    <w:rsid w:val="00557787"/>
    <w:rsid w:val="00561CDC"/>
    <w:rsid w:val="00562433"/>
    <w:rsid w:val="00564ACE"/>
    <w:rsid w:val="00564C7A"/>
    <w:rsid w:val="005752B3"/>
    <w:rsid w:val="00584A2C"/>
    <w:rsid w:val="005861CC"/>
    <w:rsid w:val="0059385C"/>
    <w:rsid w:val="005A266F"/>
    <w:rsid w:val="005F5F5B"/>
    <w:rsid w:val="00600C0A"/>
    <w:rsid w:val="00602AE6"/>
    <w:rsid w:val="006300E5"/>
    <w:rsid w:val="00653C0F"/>
    <w:rsid w:val="006563AB"/>
    <w:rsid w:val="0067069A"/>
    <w:rsid w:val="00672BB9"/>
    <w:rsid w:val="006A0199"/>
    <w:rsid w:val="006A3C48"/>
    <w:rsid w:val="006B7BDF"/>
    <w:rsid w:val="006D65EE"/>
    <w:rsid w:val="006F03F9"/>
    <w:rsid w:val="006F24C2"/>
    <w:rsid w:val="006F5B8B"/>
    <w:rsid w:val="007023AD"/>
    <w:rsid w:val="00713C23"/>
    <w:rsid w:val="00715831"/>
    <w:rsid w:val="007256E4"/>
    <w:rsid w:val="00750E57"/>
    <w:rsid w:val="00760A19"/>
    <w:rsid w:val="00770887"/>
    <w:rsid w:val="00783535"/>
    <w:rsid w:val="00784180"/>
    <w:rsid w:val="00787E2D"/>
    <w:rsid w:val="00790FBE"/>
    <w:rsid w:val="00792230"/>
    <w:rsid w:val="007B1F6B"/>
    <w:rsid w:val="007C4BF9"/>
    <w:rsid w:val="007C522B"/>
    <w:rsid w:val="007C7356"/>
    <w:rsid w:val="007D1187"/>
    <w:rsid w:val="007E00DD"/>
    <w:rsid w:val="007E5DA3"/>
    <w:rsid w:val="008116B6"/>
    <w:rsid w:val="00816DBC"/>
    <w:rsid w:val="00827B55"/>
    <w:rsid w:val="00857C22"/>
    <w:rsid w:val="00862CE6"/>
    <w:rsid w:val="00862EFB"/>
    <w:rsid w:val="008649D6"/>
    <w:rsid w:val="00881438"/>
    <w:rsid w:val="00897D1F"/>
    <w:rsid w:val="008B581A"/>
    <w:rsid w:val="008C0173"/>
    <w:rsid w:val="008D5995"/>
    <w:rsid w:val="008E76BF"/>
    <w:rsid w:val="008F0814"/>
    <w:rsid w:val="008F19BC"/>
    <w:rsid w:val="008F6D21"/>
    <w:rsid w:val="00903AEE"/>
    <w:rsid w:val="009100D5"/>
    <w:rsid w:val="00916876"/>
    <w:rsid w:val="00924A42"/>
    <w:rsid w:val="00932149"/>
    <w:rsid w:val="0093420E"/>
    <w:rsid w:val="00951752"/>
    <w:rsid w:val="009729FF"/>
    <w:rsid w:val="00975B61"/>
    <w:rsid w:val="0099132D"/>
    <w:rsid w:val="009946F5"/>
    <w:rsid w:val="00996084"/>
    <w:rsid w:val="009A2E20"/>
    <w:rsid w:val="009B4FCD"/>
    <w:rsid w:val="009C01AE"/>
    <w:rsid w:val="009C323D"/>
    <w:rsid w:val="009C340A"/>
    <w:rsid w:val="009D1E83"/>
    <w:rsid w:val="00A052B8"/>
    <w:rsid w:val="00A14FC7"/>
    <w:rsid w:val="00A213AB"/>
    <w:rsid w:val="00A5512D"/>
    <w:rsid w:val="00A809F5"/>
    <w:rsid w:val="00AC020D"/>
    <w:rsid w:val="00AC2AC7"/>
    <w:rsid w:val="00AD0A37"/>
    <w:rsid w:val="00AD28F3"/>
    <w:rsid w:val="00AD4BDC"/>
    <w:rsid w:val="00AE312B"/>
    <w:rsid w:val="00AE54DC"/>
    <w:rsid w:val="00AE77B4"/>
    <w:rsid w:val="00B02EE5"/>
    <w:rsid w:val="00B2231E"/>
    <w:rsid w:val="00B24364"/>
    <w:rsid w:val="00B25477"/>
    <w:rsid w:val="00B31CE9"/>
    <w:rsid w:val="00B323E5"/>
    <w:rsid w:val="00B600EA"/>
    <w:rsid w:val="00B641B5"/>
    <w:rsid w:val="00B74595"/>
    <w:rsid w:val="00BA201C"/>
    <w:rsid w:val="00BA6B52"/>
    <w:rsid w:val="00BC0DDB"/>
    <w:rsid w:val="00BC425D"/>
    <w:rsid w:val="00BD00C3"/>
    <w:rsid w:val="00BD1759"/>
    <w:rsid w:val="00BE3A77"/>
    <w:rsid w:val="00BF42F5"/>
    <w:rsid w:val="00BF76C2"/>
    <w:rsid w:val="00C02876"/>
    <w:rsid w:val="00C057C9"/>
    <w:rsid w:val="00C1727B"/>
    <w:rsid w:val="00C30702"/>
    <w:rsid w:val="00C34C76"/>
    <w:rsid w:val="00C41245"/>
    <w:rsid w:val="00C4584E"/>
    <w:rsid w:val="00C5538F"/>
    <w:rsid w:val="00C63A29"/>
    <w:rsid w:val="00C64363"/>
    <w:rsid w:val="00C77298"/>
    <w:rsid w:val="00C97A68"/>
    <w:rsid w:val="00CA0DC4"/>
    <w:rsid w:val="00CB47BD"/>
    <w:rsid w:val="00CD2A76"/>
    <w:rsid w:val="00CE0F8E"/>
    <w:rsid w:val="00CE2AEF"/>
    <w:rsid w:val="00CE2C1C"/>
    <w:rsid w:val="00D02368"/>
    <w:rsid w:val="00D037F0"/>
    <w:rsid w:val="00D04516"/>
    <w:rsid w:val="00D11646"/>
    <w:rsid w:val="00D20910"/>
    <w:rsid w:val="00D45991"/>
    <w:rsid w:val="00D514C3"/>
    <w:rsid w:val="00D57D20"/>
    <w:rsid w:val="00D913E6"/>
    <w:rsid w:val="00DB6D41"/>
    <w:rsid w:val="00DC5402"/>
    <w:rsid w:val="00DE6B7E"/>
    <w:rsid w:val="00DF1038"/>
    <w:rsid w:val="00DF7366"/>
    <w:rsid w:val="00E0298A"/>
    <w:rsid w:val="00E14E29"/>
    <w:rsid w:val="00E172BA"/>
    <w:rsid w:val="00E207B7"/>
    <w:rsid w:val="00E34855"/>
    <w:rsid w:val="00E43858"/>
    <w:rsid w:val="00E508EB"/>
    <w:rsid w:val="00E51BBF"/>
    <w:rsid w:val="00E52DFF"/>
    <w:rsid w:val="00E65DEA"/>
    <w:rsid w:val="00E87623"/>
    <w:rsid w:val="00E9582C"/>
    <w:rsid w:val="00EA204B"/>
    <w:rsid w:val="00EA6788"/>
    <w:rsid w:val="00EE2138"/>
    <w:rsid w:val="00F00F48"/>
    <w:rsid w:val="00F11649"/>
    <w:rsid w:val="00F21B49"/>
    <w:rsid w:val="00F472DE"/>
    <w:rsid w:val="00F517FB"/>
    <w:rsid w:val="00F54E00"/>
    <w:rsid w:val="00F64116"/>
    <w:rsid w:val="00F655D5"/>
    <w:rsid w:val="00F66295"/>
    <w:rsid w:val="00F80A76"/>
    <w:rsid w:val="00F91E56"/>
    <w:rsid w:val="00FB5029"/>
    <w:rsid w:val="00FD176F"/>
    <w:rsid w:val="00FE4EAF"/>
    <w:rsid w:val="00FF37CF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DC529B1"/>
  <w15:docId w15:val="{F0F1560A-A1FE-4F24-BCD7-5DEFE499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F48"/>
    <w:pPr>
      <w:spacing w:line="360" w:lineRule="auto"/>
      <w:jc w:val="lef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FCD"/>
    <w:pPr>
      <w:spacing w:before="300" w:after="120"/>
      <w:outlineLvl w:val="0"/>
    </w:pPr>
    <w:rPr>
      <w:b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4A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298"/>
    <w:pPr>
      <w:spacing w:after="0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298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298"/>
    <w:pPr>
      <w:spacing w:before="200" w:after="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298"/>
    <w:pPr>
      <w:spacing w:after="0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298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298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298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4FCD"/>
    <w:rPr>
      <w:b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4A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729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29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29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29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29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29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29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29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729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729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9D6"/>
    <w:pPr>
      <w:spacing w:before="120" w:after="0"/>
    </w:pPr>
    <w:rPr>
      <w:rFonts w:asciiTheme="majorHAnsi" w:eastAsiaTheme="majorEastAsia" w:hAnsiTheme="majorHAnsi" w:cstheme="majorBidi"/>
      <w:b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49D6"/>
    <w:rPr>
      <w:rFonts w:asciiTheme="majorHAnsi" w:eastAsiaTheme="majorEastAsia" w:hAnsiTheme="majorHAnsi" w:cstheme="majorBidi"/>
      <w:b/>
      <w:sz w:val="24"/>
      <w:szCs w:val="22"/>
    </w:rPr>
  </w:style>
  <w:style w:type="character" w:styleId="Strong">
    <w:name w:val="Strong"/>
    <w:uiPriority w:val="22"/>
    <w:qFormat/>
    <w:rsid w:val="00C77298"/>
    <w:rPr>
      <w:b/>
      <w:color w:val="C0504D" w:themeColor="accent2"/>
    </w:rPr>
  </w:style>
  <w:style w:type="character" w:styleId="Emphasis">
    <w:name w:val="Emphasis"/>
    <w:uiPriority w:val="20"/>
    <w:qFormat/>
    <w:rsid w:val="008649D6"/>
    <w:rPr>
      <w:rFonts w:asciiTheme="minorHAnsi" w:hAnsiTheme="minorHAnsi"/>
      <w:caps/>
      <w:dstrike w:val="0"/>
      <w:spacing w:val="10"/>
      <w:sz w:val="28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C772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7298"/>
  </w:style>
  <w:style w:type="paragraph" w:styleId="Quote">
    <w:name w:val="Quote"/>
    <w:basedOn w:val="Normal"/>
    <w:next w:val="Normal"/>
    <w:link w:val="QuoteChar"/>
    <w:uiPriority w:val="29"/>
    <w:qFormat/>
    <w:rsid w:val="00C7729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729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DC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40" w:lineRule="auto"/>
      <w:ind w:left="1440" w:right="1440"/>
      <w:jc w:val="center"/>
    </w:pPr>
    <w:rPr>
      <w:b/>
      <w:i/>
      <w:color w:val="FFFFFF" w:themeColor="background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DC4"/>
    <w:rPr>
      <w:b/>
      <w:i/>
      <w:color w:val="FFFFFF" w:themeColor="background1"/>
      <w:sz w:val="36"/>
      <w:shd w:val="clear" w:color="auto" w:fill="C0504D" w:themeFill="accent2"/>
    </w:rPr>
  </w:style>
  <w:style w:type="character" w:styleId="SubtleEmphasis">
    <w:name w:val="Subtle Emphasis"/>
    <w:uiPriority w:val="19"/>
    <w:qFormat/>
    <w:rsid w:val="00B2231E"/>
    <w:rPr>
      <w:rFonts w:asciiTheme="minorHAnsi" w:hAnsiTheme="minorHAnsi"/>
      <w:i/>
      <w:sz w:val="20"/>
    </w:rPr>
  </w:style>
  <w:style w:type="character" w:styleId="IntenseEmphasis">
    <w:name w:val="Intense Emphasis"/>
    <w:uiPriority w:val="21"/>
    <w:qFormat/>
    <w:rsid w:val="00C7729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77298"/>
    <w:rPr>
      <w:b/>
    </w:rPr>
  </w:style>
  <w:style w:type="character" w:styleId="IntenseReference">
    <w:name w:val="Intense Reference"/>
    <w:uiPriority w:val="32"/>
    <w:qFormat/>
    <w:rsid w:val="00C7729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7729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772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77298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C77298"/>
    <w:pPr>
      <w:spacing w:after="10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C772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2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231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2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31E"/>
    <w:rPr>
      <w:sz w:val="24"/>
    </w:rPr>
  </w:style>
  <w:style w:type="paragraph" w:styleId="BodyText">
    <w:name w:val="Body Text"/>
    <w:basedOn w:val="Normal"/>
    <w:link w:val="BodyTextChar"/>
    <w:rsid w:val="00F00F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F00F48"/>
    <w:rPr>
      <w:rFonts w:ascii="Times New Roman" w:eastAsia="Times New Roman" w:hAnsi="Times New Roman" w:cs="Times New Roman"/>
      <w:sz w:val="28"/>
      <w:szCs w:val="24"/>
      <w:lang w:bidi="ar-SA"/>
    </w:rPr>
  </w:style>
  <w:style w:type="paragraph" w:styleId="FootnoteText">
    <w:name w:val="footnote text"/>
    <w:basedOn w:val="Normal"/>
    <w:link w:val="FootnoteTextChar"/>
    <w:semiHidden/>
    <w:rsid w:val="00A213AB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A213AB"/>
    <w:rPr>
      <w:rFonts w:ascii="Times New Roman" w:eastAsia="Times New Roman" w:hAnsi="Times New Roman" w:cs="Times New Roman"/>
      <w:lang w:val="en-GB" w:eastAsia="en-GB" w:bidi="ar-SA"/>
    </w:rPr>
  </w:style>
  <w:style w:type="character" w:styleId="FootnoteReference">
    <w:name w:val="footnote reference"/>
    <w:semiHidden/>
    <w:rsid w:val="00A213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5590-6DCC-4426-91D3-1FEF6DCF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990</Characters>
  <Application>Microsoft Office Word</Application>
  <DocSecurity>0</DocSecurity>
  <Lines>11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na Vally</dc:creator>
  <cp:lastModifiedBy>Fundiswa Kanise</cp:lastModifiedBy>
  <cp:revision>2</cp:revision>
  <cp:lastPrinted>2016-06-07T06:05:00Z</cp:lastPrinted>
  <dcterms:created xsi:type="dcterms:W3CDTF">2023-06-21T15:02:00Z</dcterms:created>
  <dcterms:modified xsi:type="dcterms:W3CDTF">2023-06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79a5dc205d267d934ffce49f602382cbd4c54129b9e7a6c366bfc5ac717350</vt:lpwstr>
  </property>
</Properties>
</file>